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30" w:rsidRPr="0009586A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09586A">
        <w:rPr>
          <w:rStyle w:val="a4"/>
          <w:rFonts w:ascii="Arial" w:hAnsi="Arial" w:cs="Arial"/>
          <w:color w:val="4B4B4B"/>
          <w:sz w:val="28"/>
          <w:szCs w:val="28"/>
        </w:rPr>
        <w:t>Тренировочные тесты по генетике – 11класс (наследственность)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1.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Какую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часто информации, в среднем, получает ребёнок от своей бабушки?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 100 %                2) 75 %                 3) 50 %            4) 25 %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 2. У кареглазого мужчины и голубоглазой женщины родились 6 кареглазых девочек и 2 голубоглазых мальчика. Ген карих глаз (А) доминирует. Каковы генотипы родителей?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Отец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, мать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             3) Отец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, мать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Отец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, мать АА             4) Отец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, мать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3. Чистой линией называется потомство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не 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дающее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расщепле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полученное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только от гетерозиготных родителей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пара особей, отличающихся одним признако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особи одного вид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4. Организм с генотипом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ААВВСс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образует гаметы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ABC    и   ABB                   3) ААВВСС      и      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Сс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ABC   и  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Вс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                       4) А, В, С, с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5. Девочки, родившиеся от отца-дальтоника и здоровой (не носительницы) матери, будут нести ген дальтонизма с вероятностью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25%                    3) 50%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75%                      4) 100%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6.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Доминантный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аллель — это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пара одинаковых по проявлению ген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один из двух аллельных ген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ген, подавляющий действие другого аллельного ген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lastRenderedPageBreak/>
        <w:t>4)подавляемый ген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7. Какое потомство получится при скрещивании комолой гомозиготной коровы (ген комолости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В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доминирует) с рогатым быком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все 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ВВ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                    3) 50% ВВ и 50%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Вв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все </w:t>
      </w:r>
      <w:proofErr w:type="spellStart"/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Вв</w:t>
      </w:r>
      <w:proofErr w:type="spellEnd"/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                    4) 75% ВВ и 25%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Вв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8. Если в потомстве, полученном от черной и белой мышей, 10 чёрных и 4 белых мыши, то наиболее вероятный генотип черной мыш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                  3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АА                   4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ли А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9. Примерами анализирующего скрещивания являются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АА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               3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АА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АА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                4) АА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АА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А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0. У гибридов первого поколения, полученных от чистых линий, не проявляется аллель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рецессивный                           2)доминантный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определяющий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неполное доминирование 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сцепленный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с признако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1. Растение гороха, дающее гладкие семена, было скрещено с таким растением, В первом поколении все потомки оказались с гладкими семенами. Наиболее вероятными генотипами родителей могли быть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     3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АА      4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А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2. У гибридов F1, полученных от чистых родительских линий, отличающихся по одной паре признаков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одинаковые генотипы            2)одинаковые генотипы и фенотипы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lastRenderedPageBreak/>
        <w:t>3)одинаковые фенотипы            4)различные генотипы и фенотипы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3. Профилактическим методом предупреждения наследственных заболеваний в будущей семье является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исследование генетического аппарата одного из родителей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генеалогическое исследование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родителей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близнецовый метод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отмена лекарств во время беременност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4. Процент кроссинговера выше у генов, расстояние между которыми равно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5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морганидам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                      3) 7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морганидам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3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морганидам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                        4) 1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морганиде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5. Хромосомную теорию наследственности создал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Г. Мендель                     3) Т. Морган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Ч. Дарвин                       4) Р. Вирх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6. В каком случае показано анализирующее скрещивание</w:t>
      </w:r>
      <w:r w:rsidRPr="003B4F30">
        <w:rPr>
          <w:rFonts w:ascii="Arial" w:hAnsi="Arial" w:cs="Arial"/>
          <w:color w:val="4B4B4B"/>
          <w:sz w:val="28"/>
          <w:szCs w:val="28"/>
        </w:rPr>
        <w:t>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                3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ААВВ        4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7. Гетерозиготная по двум признакам черная мохнатая крольчиха скрещивается с белым гладким кроликом. Какого расщепления по генотипам следует ожидать при таком скрещивании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3:1                        3)9:3:3:1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1:2:1                       4)1:1:1:1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18. Гибриды F2 в опытах Менделя получились в результате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перекрестного опыления   3) вегетативного размноже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самоопыления                       4) искусственного опыле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lastRenderedPageBreak/>
        <w:t xml:space="preserve">19. . Для установления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гетерозиготности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организма по определенному признаку в селекции применяют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анализирующее скрещивание         2)отдаленную гибридизацию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близкородственное скрещивание    4)полигибридное скрещивание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20. Геном человека состоит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из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>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22 пар гомологичных хромосом                2)из 23 хромосо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23 пар гомологичных хромосо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пары половых хромосо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21. Генотип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ВВСс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образует гаметы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В, С  и  е     3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ВСиВс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 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ВВ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и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Сс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      4) ВВС и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ВВс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22. Фенотипическое проявление рецессивного признака в последующих поколениях подтверждает закон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неполного доминирования         3) сцепленного наследова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независимого наследования        4) единообразия гибрид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23. Участок молекулы ДНК, несущий информацию об одной молекуле белка — это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ген       2)фен      3)геном     4)генотип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24. У крупного рогатого скота ген комолости (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безрогости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) доминирует над геном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рогатости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>. Какое потомство получится при скрещивании комолой гомозиготной коровы с рогатым быком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все потомки будут комолые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все потомки будут рогатые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половина потомков будут рогатыми, а половина комолым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две трети потомков будут комолыми, а остальные — рогатым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25. . В анализирующем скрещивании растение гороха с желтыми семенами скрестили с гомозиготным растением с зелеными </w:t>
      </w:r>
      <w:r w:rsidRPr="003B4F30">
        <w:rPr>
          <w:rFonts w:ascii="Arial" w:hAnsi="Arial" w:cs="Arial"/>
          <w:b/>
          <w:color w:val="4B4B4B"/>
          <w:sz w:val="28"/>
          <w:szCs w:val="28"/>
        </w:rPr>
        <w:lastRenderedPageBreak/>
        <w:t>семенами. В результате получили 50% потомков с желтыми семенами, 50% — с зелеными. Это означает, что исследуемое растение было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гетерозиготны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гомозиготным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по доминантному гену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гомозиготным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по рецессивному гену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генотип растения не удалось определить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26. У томатов пурпурная окраска стебля (А) доминирует над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зеленой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(а), а рассеченные листья (В) - над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цельнокрайными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(Ь). Выберите генотип гомозиготного растения с зеленым стеблем и рассеченными листьями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ААВВ       2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       3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            4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27. Генотип — это совокупность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всех генов популяци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всех генов организм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генов, расположенных на половых хромосомах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генов всех видов, образующих биоценоз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28.  Т. Морган для своих экспериментов использовал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горох                                 2)белых мышей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мушку дрозофилу      4)крупный рогатый скот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29.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Дигетерозигота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(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>) образует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2 типа гамет                      2)8 типов гамет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4 типа гамет                       4)3 типа гамет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30. Гомозиготными называются организмы, которые</w:t>
      </w:r>
      <w:r w:rsidRPr="003B4F30">
        <w:rPr>
          <w:rFonts w:ascii="Arial" w:hAnsi="Arial" w:cs="Arial"/>
          <w:color w:val="4B4B4B"/>
          <w:sz w:val="28"/>
          <w:szCs w:val="28"/>
        </w:rPr>
        <w:t>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образуют один сорт гамет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при скрещивании друг с другом дают расщепле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lastRenderedPageBreak/>
        <w:t>3)несут только доминантные гены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несут только рецессивные гены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31. 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Дигетерозигота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с генотипом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образует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 2 типа гамет              2)8 типов гамет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3 типа гамет                 4)4 типа гамет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32. ПОЛ человека определяется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до оплодотворения яйцеклетк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после оплодотворе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в момент оплодотворения яйцеклетки сперматозоидо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иным способо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33. Частота перекреста между двумя генами, расположенными на одной хромосоме, зависит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от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>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доминантности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 рецессивности этих ген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расстояния между этими генам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условий проведения скрещива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количества генов в этой хромосоме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34.В семье здоровых родителей родился мальчик, больной гемофилией. Каковы генотипы родителей (ген гемофилии h)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  мать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r w:rsidRPr="003B4F30">
        <w:rPr>
          <w:rFonts w:ascii="Arial" w:hAnsi="Arial" w:cs="Arial"/>
          <w:color w:val="4B4B4B"/>
          <w:sz w:val="28"/>
          <w:szCs w:val="28"/>
        </w:rPr>
        <w:t>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; отец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r w:rsidRPr="003B4F30">
        <w:rPr>
          <w:rFonts w:ascii="Arial" w:hAnsi="Arial" w:cs="Arial"/>
          <w:color w:val="4B4B4B"/>
          <w:sz w:val="28"/>
          <w:szCs w:val="28"/>
        </w:rPr>
        <w:t>Y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  мать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r w:rsidRPr="003B4F30">
        <w:rPr>
          <w:rFonts w:ascii="Arial" w:hAnsi="Arial" w:cs="Arial"/>
          <w:color w:val="4B4B4B"/>
          <w:sz w:val="28"/>
          <w:szCs w:val="28"/>
        </w:rPr>
        <w:t>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; отец 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r w:rsidRPr="003B4F30">
        <w:rPr>
          <w:rFonts w:ascii="Arial" w:hAnsi="Arial" w:cs="Arial"/>
          <w:color w:val="4B4B4B"/>
          <w:sz w:val="28"/>
          <w:szCs w:val="28"/>
        </w:rPr>
        <w:t>Y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  мать Х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Н</w:t>
      </w:r>
      <w:r w:rsidRPr="003B4F30">
        <w:rPr>
          <w:rFonts w:ascii="Arial" w:hAnsi="Arial" w:cs="Arial"/>
          <w:color w:val="4B4B4B"/>
          <w:sz w:val="28"/>
          <w:szCs w:val="28"/>
        </w:rPr>
        <w:t>Х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Н</w:t>
      </w:r>
      <w:r w:rsidRPr="003B4F30">
        <w:rPr>
          <w:rFonts w:ascii="Arial" w:hAnsi="Arial" w:cs="Arial"/>
          <w:color w:val="4B4B4B"/>
          <w:sz w:val="28"/>
          <w:szCs w:val="28"/>
        </w:rPr>
        <w:t>; отец 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r w:rsidRPr="003B4F30">
        <w:rPr>
          <w:rFonts w:ascii="Arial" w:hAnsi="Arial" w:cs="Arial"/>
          <w:color w:val="4B4B4B"/>
          <w:sz w:val="28"/>
          <w:szCs w:val="28"/>
        </w:rPr>
        <w:t>Y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4)  мать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r w:rsidRPr="003B4F30">
        <w:rPr>
          <w:rFonts w:ascii="Arial" w:hAnsi="Arial" w:cs="Arial"/>
          <w:color w:val="4B4B4B"/>
          <w:sz w:val="28"/>
          <w:szCs w:val="28"/>
        </w:rPr>
        <w:t>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; отец X</w:t>
      </w:r>
      <w:r w:rsidRPr="003B4F30">
        <w:rPr>
          <w:rFonts w:ascii="Arial" w:hAnsi="Arial" w:cs="Arial"/>
          <w:color w:val="4B4B4B"/>
          <w:sz w:val="28"/>
          <w:szCs w:val="28"/>
          <w:vertAlign w:val="superscript"/>
        </w:rPr>
        <w:t>H</w:t>
      </w:r>
      <w:r w:rsidRPr="003B4F30">
        <w:rPr>
          <w:rFonts w:ascii="Arial" w:hAnsi="Arial" w:cs="Arial"/>
          <w:color w:val="4B4B4B"/>
          <w:sz w:val="28"/>
          <w:szCs w:val="28"/>
        </w:rPr>
        <w:t>Y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35. Независимое наследование двух генов наблюдается в том случае, </w:t>
      </w:r>
      <w:proofErr w:type="spellStart"/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ec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>ли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они располагаются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в любых хромосомах            2)в гомологичных хромосомах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в половых хромосомах        4)в негомологичных хромосомах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lastRenderedPageBreak/>
        <w:t>36. При скрещивании двух гетерозиготных растений ночной красавицы с розовыми цветками в потомстве окраска цветков будет следующая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25% красных, 25% белых и 50% розовых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25% красных и 75% розовых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50% розовых и 50% белых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50% красных, 25% белых, 10% розовых и 15% пурпурных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37. У родителей, имеющих 1(0) группу крови, может родиться ребенок, имеющий группу крови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         1)1(0)         2)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П(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А)         3)Ш(В)           4)IV(AB)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38. Чтобы определить, является растение гороха с желтыми семенами гомозиготным или гетерозиготным, его надо скрестить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с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>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гомозиготным растением с желтыми семенам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гетерозиготным растение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гомозиготным растением с зелеными семенам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растением другого вида горох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39. Ген, проявляющийся у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гетерозиготы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в фенотипе, называется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аллельным                      2)сцепленны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рецессивным                   4)доминантны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40.  У собак черная шерсть (А) доминирует над коричневой (а), а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коротконогость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(В) — над нормальной длиной ног (В). Выберите генотип коричневой коротконогой собаки, гомозиготной по признаку длины ног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 1)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b</w:t>
      </w:r>
      <w:proofErr w:type="spellEnd"/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                 2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aabb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b</w:t>
      </w:r>
      <w:proofErr w:type="spellEnd"/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                     4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41. При скрещивании гетерозиготных растений гороха с желтыми гладкими семенами с растениями, имеющими зеленые морщинистые семена, происходит расщепление в соотношении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lastRenderedPageBreak/>
        <w:t>1) 3: 1                  2)9:3:3: 1                  3)1: 1                    4)1: 1: 1: 1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42. В потомстве, полученном от скрещивания гибридов первого поколения, четверть особей имеет рецессивный признак, три четверти — доминантный — это формулировка закон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единообразия первого поколе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расщепле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независимого распределения ген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сцепленного наследова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43. В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соответствии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с каким законом Г. Менделя в F2 наряду с доминантными появляются особи с рецессивными признаками в соотношении 3:1?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единообразия гибрид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расщепления признак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независимого наследова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промежуточного наследова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44. Какие гаметы образует особь с генотипом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Aabb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>?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  <w:lang w:val="en-US"/>
        </w:rPr>
      </w:pPr>
      <w:proofErr w:type="gramStart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1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Ab</w:t>
      </w:r>
      <w:proofErr w:type="spellEnd"/>
      <w:proofErr w:type="gramEnd"/>
      <w:r w:rsidRPr="003B4F30">
        <w:rPr>
          <w:rFonts w:ascii="Arial" w:hAnsi="Arial" w:cs="Arial"/>
          <w:color w:val="4B4B4B"/>
          <w:sz w:val="28"/>
          <w:szCs w:val="28"/>
          <w:lang w:val="en-US"/>
        </w:rPr>
        <w:t xml:space="preserve">,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ab</w:t>
      </w:r>
      <w:proofErr w:type="spellEnd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            2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</w:t>
      </w:r>
      <w:proofErr w:type="spellEnd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, bb       3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Ab</w:t>
      </w:r>
      <w:proofErr w:type="spellEnd"/>
      <w:r w:rsidRPr="003B4F30">
        <w:rPr>
          <w:rFonts w:ascii="Arial" w:hAnsi="Arial" w:cs="Arial"/>
          <w:color w:val="4B4B4B"/>
          <w:sz w:val="28"/>
          <w:szCs w:val="28"/>
          <w:lang w:val="en-US"/>
        </w:rPr>
        <w:t xml:space="preserve">,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aa</w:t>
      </w:r>
      <w:proofErr w:type="spellEnd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     4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  <w:lang w:val="en-US"/>
        </w:rPr>
        <w:t>AA,ab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45. Каково соотношение доминантных и рецессивных признаков у гибридов первого поколения при скрещивании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гетерозигот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>?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1:1         2)3:1       3)2:1        4)1:2:1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46. Получение в F1 потомства с одинаковым фенотипом и генотипом, но отличающегося от фенотипов родителей служит проявлением закона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сцепленного наследования             2)гомологических ряд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неполного доминирования             4)независимого наследова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47. Выберите генотип гетерозиготного по двум парам признаков растения гороха, образующего желтые и гладкие семена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ААВВ                   2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Ь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lastRenderedPageBreak/>
        <w:t>3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аВВ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                       4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Aabb</w:t>
      </w:r>
      <w:proofErr w:type="spellEnd"/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48. Каково соотношение генотипов у гибридов F2, соответствующее закону расщепления при моногибридном скрещивании?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1:1:1               2)2:1:1           3)1:2:1               4)1:3:1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49. При скрещивании двух кроликов с мохнатой шерстью 75% крольчат в потомстве имели мохнатую шерсть, а 25% гладкую, что является примером проявле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независимого наследования признак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множественного действия ген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неполного доминирования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взаимодействия аллельных ген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50. Г. Мендель на начальном этапе эксперимента использовал в качестве родительских растений гороха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чистые линии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гетерозиготные особи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особи, гомозиготные по рецессивному гену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одну гетерозиготную и одну гомозиготную по рецессивному гену особи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51. По   закону   расщепления   Г.   Менделя   расщепление   признаков   у гибридов наблюдается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в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>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 F1;           2) F2;          3)F3;         4)F4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52. Фенотип — это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способность одного гена контролировать несколько признаков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совокупность внешних и внутренних признаков организма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совокупность всех генов организма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способность множества генов контролировать один признак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lastRenderedPageBreak/>
        <w:t>53.   При     анализирующем     скрещивании     особи,     гомозиготные     по изучаемому признаку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не дают расщепления в F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дают расщепление в F в соотношении 3:1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дают расщепление в F в соотношении 1:1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нет верного ответа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54.Закон независимого расщепления Г. Менделя выполняется только, если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аллели разных генов находятся в одних и тех же хромосомах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аллели разных генов находятся в разных хромосомах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3)аллели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рецессивны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аллели доминантны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55.   Рецессивные мутации проявляются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фенотипически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>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всегда;                   2)только в гетерозиготном состоянии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только в гомозиготном состоянии;             4)никогда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56. Гомозиготными организмами называются такие, которые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несут в себе либо только доминантный, либо только рецессивный ген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при скрещивании с себе 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подобными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не дают расщепления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образуют только один сорт гамет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обладают всеми перечисленными свойствами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57. Генотип однозначно определяется по фенотипу в случае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1)рецессивной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гомозиготы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;                 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гетерозиготы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3)доминантной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гомозиготы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;  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ни в одном из перечисленных случаев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lastRenderedPageBreak/>
        <w:t xml:space="preserve">58. Сцепленными называются гены, находящиеся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в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>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 1)одной хромосоме;                  2)гомологичных хромосомах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 3)половых хромосомах;          4)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аутосомах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>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 59.   Т. Морган является первооткрывателем явления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независимого расщепления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чистоты гамет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единообразия гибридов первого поколения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сцепленного наследования признаков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60.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Генеалогический метод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изучения наследственности человека состоит в изучении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хромосомных наборов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развития признаков у близнецов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родословной поколений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обмена веществ у человека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61.   Генетические карты строятся на основании анализа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соотношений доминантных и рецессивных признаков в фенотипе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второго поколения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 xml:space="preserve">2)возникновения </w:t>
      </w:r>
      <w:proofErr w:type="spellStart"/>
      <w:r w:rsidRPr="003B4F30">
        <w:rPr>
          <w:rFonts w:ascii="Arial" w:hAnsi="Arial" w:cs="Arial"/>
          <w:color w:val="4B4B4B"/>
          <w:sz w:val="28"/>
          <w:szCs w:val="28"/>
        </w:rPr>
        <w:t>модификационной</w:t>
      </w:r>
      <w:proofErr w:type="spellEnd"/>
      <w:r w:rsidRPr="003B4F30">
        <w:rPr>
          <w:rFonts w:ascii="Arial" w:hAnsi="Arial" w:cs="Arial"/>
          <w:color w:val="4B4B4B"/>
          <w:sz w:val="28"/>
          <w:szCs w:val="28"/>
        </w:rPr>
        <w:t xml:space="preserve"> изменчивости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частоты перекомбинации генов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всех перечисленных факторов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62. Цитогенетический    метод изучения     наследственности     человека состоит в изучении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хромосомных наборов;     2)развития признаков у близнецов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 3)родословной людей;        4)обмена веществ у человека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63.Аутосомы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lastRenderedPageBreak/>
        <w:t>1)встречаются только у самцов;              2)встречаются только у самок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различаются у самцов и самок;          4)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одинаковы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 xml:space="preserve"> у самцов и самок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64.   Причиной нарушения закона сцепленного наследования является: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1)независимое расхождение  гомологичных  хромосом  в I делении мейоза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2)независимое расхождение хроматид во II делении мейоза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3)перекрест хромосом во время мейоза;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4)все перечисленные процессы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 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В 1. Выберите положения, в большей </w:t>
      </w:r>
      <w:proofErr w:type="gramStart"/>
      <w:r w:rsidRPr="003B4F30">
        <w:rPr>
          <w:rFonts w:ascii="Arial" w:hAnsi="Arial" w:cs="Arial"/>
          <w:b/>
          <w:color w:val="4B4B4B"/>
          <w:sz w:val="28"/>
          <w:szCs w:val="28"/>
        </w:rPr>
        <w:t>степени</w:t>
      </w:r>
      <w:proofErr w:type="gram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отвечающие современной теории гена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A)Ген — функциональная, делимая единица наследственност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Б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)Г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ен — неделимая единица наследственност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B)Каждый ген наследуется независимо от других ген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Г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)Г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ены могут наследоваться вместе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Д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)Н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а проявление гена могут влиять другие гены и их положение в хромосоме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Е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)П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роявление гена не зависит от влияния других ген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 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r w:rsidRPr="003B4F30">
        <w:rPr>
          <w:rFonts w:ascii="Arial" w:hAnsi="Arial" w:cs="Arial"/>
          <w:b/>
          <w:color w:val="4B4B4B"/>
          <w:sz w:val="28"/>
          <w:szCs w:val="28"/>
        </w:rPr>
        <w:t>В 2. Выберите примеры, относящиеся к закономерностям моногибридного скрещивания.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A)Скрещиваются особи, отличающиеся одним признаком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Б) Скрещиваются особи, отличающиеся несколькими признаками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B)Все первое поколение имеет одинаковые генотип и фенотип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Г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)П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ервое поколение, полученное от двух чистых линий, им различные генотипы и фенотипы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lastRenderedPageBreak/>
        <w:t>Д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)В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торое поколение гибридов может давать расщепление по фенотипам 1:2:1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Е</w:t>
      </w:r>
      <w:proofErr w:type="gramStart"/>
      <w:r w:rsidRPr="003B4F30">
        <w:rPr>
          <w:rFonts w:ascii="Arial" w:hAnsi="Arial" w:cs="Arial"/>
          <w:color w:val="4B4B4B"/>
          <w:sz w:val="28"/>
          <w:szCs w:val="28"/>
        </w:rPr>
        <w:t>)В</w:t>
      </w:r>
      <w:proofErr w:type="gramEnd"/>
      <w:r w:rsidRPr="003B4F30">
        <w:rPr>
          <w:rFonts w:ascii="Arial" w:hAnsi="Arial" w:cs="Arial"/>
          <w:color w:val="4B4B4B"/>
          <w:sz w:val="28"/>
          <w:szCs w:val="28"/>
        </w:rPr>
        <w:t>торое поколение гибридов может давать расщепление по фенотипам 9:3:3:1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 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b/>
          <w:color w:val="4B4B4B"/>
          <w:sz w:val="28"/>
          <w:szCs w:val="28"/>
        </w:rPr>
      </w:pPr>
      <w:bookmarkStart w:id="0" w:name="_GoBack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В 3. Выберите примеры, относящиеся к закономерностям и результатам </w:t>
      </w:r>
      <w:proofErr w:type="spellStart"/>
      <w:r w:rsidRPr="003B4F30">
        <w:rPr>
          <w:rFonts w:ascii="Arial" w:hAnsi="Arial" w:cs="Arial"/>
          <w:b/>
          <w:color w:val="4B4B4B"/>
          <w:sz w:val="28"/>
          <w:szCs w:val="28"/>
        </w:rPr>
        <w:t>дигибридного</w:t>
      </w:r>
      <w:proofErr w:type="spellEnd"/>
      <w:r w:rsidRPr="003B4F30">
        <w:rPr>
          <w:rFonts w:ascii="Arial" w:hAnsi="Arial" w:cs="Arial"/>
          <w:b/>
          <w:color w:val="4B4B4B"/>
          <w:sz w:val="28"/>
          <w:szCs w:val="28"/>
        </w:rPr>
        <w:t xml:space="preserve"> скрещивания.</w:t>
      </w:r>
    </w:p>
    <w:bookmarkEnd w:id="0"/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A)Скрещиваются особи, отличающиеся двумя парами признак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Б) Скрещиваются особи, отличающиеся по одной паре признаков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B)Все первое поколение имеет одинаковые генотип и фенотип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Г)    Первое поколение, полученное от двух чистых линий, имеет различные генотипы и фенотипы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Д) Второе поколение гибридов дает расщепление по генотипам 1:2:1</w:t>
      </w:r>
    </w:p>
    <w:p w:rsidR="003B4F30" w:rsidRPr="003B4F30" w:rsidRDefault="003B4F30" w:rsidP="003B4F30">
      <w:pPr>
        <w:pStyle w:val="a3"/>
        <w:shd w:val="clear" w:color="auto" w:fill="FFFFFF"/>
        <w:spacing w:line="270" w:lineRule="atLeast"/>
        <w:jc w:val="both"/>
        <w:rPr>
          <w:rFonts w:ascii="Arial" w:hAnsi="Arial" w:cs="Arial"/>
          <w:color w:val="4B4B4B"/>
          <w:sz w:val="28"/>
          <w:szCs w:val="28"/>
        </w:rPr>
      </w:pPr>
      <w:r w:rsidRPr="003B4F30">
        <w:rPr>
          <w:rFonts w:ascii="Arial" w:hAnsi="Arial" w:cs="Arial"/>
          <w:color w:val="4B4B4B"/>
          <w:sz w:val="28"/>
          <w:szCs w:val="28"/>
        </w:rPr>
        <w:t>Е) Второе поколение гибридов дает расщепление по фенотипам 9:3:3:1</w:t>
      </w:r>
    </w:p>
    <w:p w:rsidR="000F512C" w:rsidRPr="003B4F30" w:rsidRDefault="000F512C">
      <w:pPr>
        <w:rPr>
          <w:sz w:val="28"/>
          <w:szCs w:val="28"/>
        </w:rPr>
      </w:pPr>
    </w:p>
    <w:sectPr w:rsidR="000F512C" w:rsidRPr="003B4F30" w:rsidSect="00E0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F30"/>
    <w:rsid w:val="0009586A"/>
    <w:rsid w:val="000F512C"/>
    <w:rsid w:val="003B4F30"/>
    <w:rsid w:val="00E07425"/>
    <w:rsid w:val="00E2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F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F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DEC4-4484-4C87-9B9B-9ED44035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</cp:revision>
  <dcterms:created xsi:type="dcterms:W3CDTF">2014-10-08T16:56:00Z</dcterms:created>
  <dcterms:modified xsi:type="dcterms:W3CDTF">2015-11-12T15:26:00Z</dcterms:modified>
</cp:coreProperties>
</file>